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3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聊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凹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7363" cy="713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7363" cy="7132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凹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凹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凹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